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9FEFD" w14:textId="31341CB8" w:rsidR="002D08E4" w:rsidRPr="00F022E2" w:rsidRDefault="00B8450B" w:rsidP="00F022E2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21"/>
          <w:szCs w:val="21"/>
        </w:rPr>
        <w:t xml:space="preserve">Załącznik 3 do </w:t>
      </w:r>
      <w:r w:rsidR="00F022E2" w:rsidRPr="00F022E2">
        <w:rPr>
          <w:rFonts w:ascii="Times New Roman" w:hAnsi="Times New Roman" w:cs="Times New Roman"/>
          <w:b/>
        </w:rPr>
        <w:t>Budowa/rozbudowa/przebudowa/remont infrastruktury społecznej na terenie Gminy Boniewo- Część IV Remont budynków</w:t>
      </w:r>
      <w:r w:rsidR="00F022E2">
        <w:rPr>
          <w:rFonts w:ascii="Times New Roman" w:hAnsi="Times New Roman" w:cs="Times New Roman"/>
          <w:b/>
        </w:rPr>
        <w:t xml:space="preserve"> </w:t>
      </w:r>
      <w:r w:rsidR="00F022E2" w:rsidRPr="00F022E2">
        <w:rPr>
          <w:rFonts w:ascii="Times New Roman" w:hAnsi="Times New Roman" w:cs="Times New Roman"/>
          <w:b/>
        </w:rPr>
        <w:t>w miejscowościach Sułkówek oraz Osiecz Wielki</w:t>
      </w:r>
    </w:p>
    <w:p w14:paraId="11853D9C" w14:textId="77777777" w:rsidR="00F022E2" w:rsidRDefault="00F022E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9380E8C" w14:textId="01D63393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92D425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E16DA1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377954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65C1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76B5C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2805E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A76754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D7F391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4BE9FB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0031B41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</w:t>
      </w:r>
      <w:proofErr w:type="spellEnd"/>
      <w:r w:rsidR="00F70CBC">
        <w:rPr>
          <w:rFonts w:ascii="Arial" w:hAnsi="Arial" w:cs="Arial"/>
          <w:b/>
          <w:u w:val="single"/>
        </w:rPr>
        <w:t xml:space="preserve"> udostępniającego zasoby</w:t>
      </w:r>
    </w:p>
    <w:p w14:paraId="723987A5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15A886" w14:textId="77777777" w:rsidR="006F0034" w:rsidRPr="00002D55" w:rsidRDefault="00520174" w:rsidP="00002D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DEEDF9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0048591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884B9C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D71628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479B33B" w14:textId="77777777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BDDA8D6" w14:textId="77777777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31A301BE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5586B45B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C1FB33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4BCE9BD5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503D1F1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DE4743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1160BEFE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78BCE18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96E54EB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8BCB247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A10581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0110FF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99FA426" w14:textId="77777777" w:rsidR="00A345E9" w:rsidRDefault="00BE7370" w:rsidP="00002D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68F89B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21631F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80146" w14:textId="77777777" w:rsidR="00753934" w:rsidRDefault="00753934" w:rsidP="0038231F">
      <w:pPr>
        <w:spacing w:after="0" w:line="240" w:lineRule="auto"/>
      </w:pPr>
      <w:r>
        <w:separator/>
      </w:r>
    </w:p>
  </w:endnote>
  <w:endnote w:type="continuationSeparator" w:id="0">
    <w:p w14:paraId="273E5C00" w14:textId="77777777" w:rsidR="00753934" w:rsidRDefault="00753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0A043" w14:textId="77777777" w:rsidR="00753934" w:rsidRDefault="00753934" w:rsidP="0038231F">
      <w:pPr>
        <w:spacing w:after="0" w:line="240" w:lineRule="auto"/>
      </w:pPr>
      <w:r>
        <w:separator/>
      </w:r>
    </w:p>
  </w:footnote>
  <w:footnote w:type="continuationSeparator" w:id="0">
    <w:p w14:paraId="586F7E4C" w14:textId="77777777" w:rsidR="00753934" w:rsidRDefault="00753934" w:rsidP="0038231F">
      <w:pPr>
        <w:spacing w:after="0" w:line="240" w:lineRule="auto"/>
      </w:pPr>
      <w:r>
        <w:continuationSeparator/>
      </w:r>
    </w:p>
  </w:footnote>
  <w:footnote w:id="1">
    <w:p w14:paraId="67C2C4F5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0AD627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C66644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E1F36" w14:textId="77777777" w:rsidR="009109BE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1032A9" w14:textId="77777777" w:rsidR="00002D55" w:rsidRPr="00A82964" w:rsidRDefault="00002D55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56744147" w14:textId="77777777" w:rsidR="009109BE" w:rsidRPr="00896587" w:rsidRDefault="00002D55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002D55">
        <w:rPr>
          <w:rFonts w:ascii="Arial" w:hAnsi="Arial" w:cs="Arial"/>
          <w:b/>
          <w:i/>
          <w:sz w:val="22"/>
          <w:szCs w:val="22"/>
        </w:rPr>
        <w:t>zaznacz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45456">
    <w:abstractNumId w:val="4"/>
  </w:num>
  <w:num w:numId="2" w16cid:durableId="527253881">
    <w:abstractNumId w:val="0"/>
  </w:num>
  <w:num w:numId="3" w16cid:durableId="1846239057">
    <w:abstractNumId w:val="3"/>
  </w:num>
  <w:num w:numId="4" w16cid:durableId="1494449808">
    <w:abstractNumId w:val="7"/>
  </w:num>
  <w:num w:numId="5" w16cid:durableId="1141338222">
    <w:abstractNumId w:val="5"/>
  </w:num>
  <w:num w:numId="6" w16cid:durableId="1270359853">
    <w:abstractNumId w:val="2"/>
  </w:num>
  <w:num w:numId="7" w16cid:durableId="387605309">
    <w:abstractNumId w:val="1"/>
  </w:num>
  <w:num w:numId="8" w16cid:durableId="1919702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D55"/>
    <w:rsid w:val="00025C8D"/>
    <w:rsid w:val="000303EE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67B71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75BCB"/>
    <w:rsid w:val="006828BF"/>
    <w:rsid w:val="00687BC4"/>
    <w:rsid w:val="006A3A1F"/>
    <w:rsid w:val="006A52B6"/>
    <w:rsid w:val="006B5190"/>
    <w:rsid w:val="006C1310"/>
    <w:rsid w:val="006C3B45"/>
    <w:rsid w:val="006F0034"/>
    <w:rsid w:val="006F2927"/>
    <w:rsid w:val="006F3D32"/>
    <w:rsid w:val="006F7BDC"/>
    <w:rsid w:val="007118F0"/>
    <w:rsid w:val="007220FD"/>
    <w:rsid w:val="0072560B"/>
    <w:rsid w:val="00746532"/>
    <w:rsid w:val="00751725"/>
    <w:rsid w:val="00753934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1D8D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4544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D002E8"/>
    <w:rsid w:val="00D041D9"/>
    <w:rsid w:val="00D23F3D"/>
    <w:rsid w:val="00D277C8"/>
    <w:rsid w:val="00D32672"/>
    <w:rsid w:val="00D34D9A"/>
    <w:rsid w:val="00D409DE"/>
    <w:rsid w:val="00D42C9B"/>
    <w:rsid w:val="00D45C4C"/>
    <w:rsid w:val="00D4629C"/>
    <w:rsid w:val="00D531D5"/>
    <w:rsid w:val="00D7532C"/>
    <w:rsid w:val="00D774D4"/>
    <w:rsid w:val="00D8614E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2E2"/>
    <w:rsid w:val="00F04280"/>
    <w:rsid w:val="00F122EC"/>
    <w:rsid w:val="00F259C4"/>
    <w:rsid w:val="00F33288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0E19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045C"/>
  <w15:docId w15:val="{334A2BEF-C4FA-4F14-BDA7-A26BFC43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4</cp:revision>
  <cp:lastPrinted>2024-07-11T11:04:00Z</cp:lastPrinted>
  <dcterms:created xsi:type="dcterms:W3CDTF">2024-06-26T10:04:00Z</dcterms:created>
  <dcterms:modified xsi:type="dcterms:W3CDTF">2024-07-11T11:04:00Z</dcterms:modified>
</cp:coreProperties>
</file>